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5TYE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220/2025/DI-2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5TYE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220/2025/DI-2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7. listopadu 2025</w:t>
          </w:r>
        </w:sdtContent>
      </w:sdt>
    </w:p>
    <w:p>
      <w:pPr>
        <w:pStyle w:val="Normal"/>
        <w:jc w:val="end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 - Fakulta stavební VUT - Skenování a měření částí železniční infrastruktury a obrysů kol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r>
        <w:rPr>
          <w:rFonts w:cs="Arial"/>
        </w:rPr>
        <w:t xml:space="preserve">Objednáváme u Vás </w:t>
      </w: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showingPlcHdr/>
          <w:text/>
        </w:sdtPr>
        <w:sdtContent>
          <w:r>
            <w:rPr>
              <w:rFonts w:cs="Arial"/>
            </w:rPr>
          </w:r>
          <w:r>
            <w:rPr/>
            <w:t>skenování a měření částí železniční infrastruktury a obrysů kol vykolejeného vozu v souvislosti s MU vykolejení vlaku v žst. Kolín dne 15. 10. 2025 dle Vaší nabídky. Celková cena objednávky 121 000 Kč s DPH.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Vystavený daňový doklad (faktura)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objednávky nebo smlouvy, označení poskytnutého plnění, číslo faktury, den vystavení a lhůtu splatnosti faktury, den zdanitelného plnění, označení peněžního ústavu a číslo účtu, na který se má platit, fakturovanou částku, základ daně, sazbu daně, výši daně.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okud faktura neobsahuje všechny výše uvedeným zákonem stanovené náležitosti, je Drážní inspekce oprávněna ji do data splatnosti vrátit s tím, že vystavovatel je poté povinen vystavit novou fakturu s novým termínem splatnosti. V takovém případě není Drážní inspekce v prodlení s úhradou.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none;v-text-anchor:middle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spacing w:lineRule="auto" w:line="240" w:before="0" w:after="360"/>
        <w:rPr/>
      </w:pPr>
      <w:r>
        <w:rPr>
          <w:rFonts w:cs="Arial"/>
        </w:rPr>
        <w:t>Přílohy:</w:t>
      </w:r>
      <w:r>
        <w:rPr/>
        <w:t xml:space="preserve"> Nabídka ze dne 3. 11. 2025 </w:t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  <w:t xml:space="preserve">Rozdělovník: 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>Vysoké učení technické v Brně, Antonínská 548/1, 60200 Brno</w:t>
        <w:br/>
        <w:t>IČO: 00216305 Stát: Česká republika</w:t>
      </w:r>
    </w:p>
    <w:p>
      <w:pPr>
        <w:pStyle w:val="Druhaadalsiodst"/>
        <w:rPr>
          <w:color w:themeColor="accent6" w:val="C9211E"/>
        </w:rPr>
      </w:pPr>
      <w:r>
        <w:rPr>
          <w:color w:themeColor="accent6" w:val="C9211E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Gordic_PID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  <w:tab w:val="left" w:pos="2835" w:leader="none"/>
        <w:tab w:val="left" w:pos="5670" w:leader="none"/>
        <w:tab w:val="right" w:pos="963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4819"/>
        <w:tab w:val="left" w:pos="2835" w:leader="none"/>
        <w:tab w:val="left" w:pos="5670" w:leader="none"/>
        <w:tab w:val="right" w:pos="9638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89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character" w:styleId="ZpatChar" w:customStyle="1">
    <w:name w:val="Zápatí Char"/>
    <w:basedOn w:val="DefaultParagraphFont"/>
    <w:qFormat/>
    <w:rsid w:val="00857daa"/>
    <w:rPr/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 w:customStyle="1">
    <w:name w:val="Záhlaví a zápatí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link w:val="ZpatChar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 w:customStyle="1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276"/>
      <w:jc w:val="both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20A8D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05339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2.7.2$Linux_X86_64 LibreOffice_project/420$Build-2</Application>
  <AppVersion>15.0000</AppVersion>
  <Pages>2</Pages>
  <Words>249</Words>
  <Characters>1389</Characters>
  <CharactersWithSpaces>163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5-11-10T09:55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